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F881" w14:textId="77777777" w:rsidR="002C3E32" w:rsidRPr="00FA51DB" w:rsidRDefault="002C3E32" w:rsidP="00BB0519">
      <w:pPr>
        <w:spacing w:afterLines="100" w:after="360"/>
        <w:rPr>
          <w:b/>
        </w:rPr>
      </w:pPr>
      <w:r w:rsidRPr="00FA51DB">
        <w:rPr>
          <w:rFonts w:hint="eastAsia"/>
          <w:b/>
        </w:rPr>
        <w:t>聘請臨時工讀生</w:t>
      </w:r>
      <w:r w:rsidRPr="00FA51DB">
        <w:rPr>
          <w:b/>
        </w:rPr>
        <w:t xml:space="preserve"> ( </w:t>
      </w:r>
      <w:r w:rsidRPr="00FA51DB">
        <w:rPr>
          <w:rFonts w:hint="eastAsia"/>
          <w:b/>
        </w:rPr>
        <w:t>計劃</w:t>
      </w:r>
      <w:r w:rsidRPr="00FA51DB">
        <w:rPr>
          <w:rFonts w:hint="eastAsia"/>
          <w:b/>
        </w:rPr>
        <w:t xml:space="preserve"> </w:t>
      </w:r>
      <w:r w:rsidRPr="00FA51DB">
        <w:rPr>
          <w:rFonts w:hint="eastAsia"/>
          <w:b/>
        </w:rPr>
        <w:t>臨時工</w:t>
      </w:r>
      <w:r w:rsidRPr="00FA51DB">
        <w:rPr>
          <w:rFonts w:hint="eastAsia"/>
          <w:b/>
        </w:rPr>
        <w:t>-</w:t>
      </w:r>
      <w:r w:rsidRPr="00FA51DB">
        <w:rPr>
          <w:rFonts w:hint="eastAsia"/>
          <w:b/>
        </w:rPr>
        <w:t>申報工讀時數</w:t>
      </w:r>
      <w:r w:rsidRPr="00FA51DB">
        <w:rPr>
          <w:rFonts w:hint="eastAsia"/>
          <w:b/>
        </w:rPr>
        <w:t xml:space="preserve"> </w:t>
      </w:r>
      <w:r w:rsidRPr="00FA51DB">
        <w:rPr>
          <w:rFonts w:hint="eastAsia"/>
          <w:b/>
        </w:rPr>
        <w:t>所需資料</w:t>
      </w:r>
      <w:r w:rsidRPr="00FA51DB">
        <w:rPr>
          <w:rFonts w:hint="eastAsia"/>
          <w:b/>
        </w:rPr>
        <w:t xml:space="preserve"> </w:t>
      </w:r>
      <w:r w:rsidRPr="00FA51DB">
        <w:rPr>
          <w:b/>
        </w:rPr>
        <w:t>)</w:t>
      </w:r>
    </w:p>
    <w:p w14:paraId="36853459" w14:textId="556719A4" w:rsidR="007A1813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姓名</w:t>
      </w:r>
      <w:r w:rsidR="00A71922">
        <w:rPr>
          <w:rFonts w:hint="eastAsia"/>
          <w:b/>
        </w:rPr>
        <w:t>：</w:t>
      </w:r>
      <w:proofErr w:type="gramStart"/>
      <w:r w:rsidR="007B3C83">
        <w:rPr>
          <w:rFonts w:hint="eastAsia"/>
          <w:b/>
        </w:rPr>
        <w:t>姚芃睿</w:t>
      </w:r>
      <w:proofErr w:type="gramEnd"/>
    </w:p>
    <w:p w14:paraId="2F35F8C0" w14:textId="5239E062" w:rsidR="007F7377" w:rsidRPr="00FA51DB" w:rsidRDefault="007F7377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學號／系所／年級／</w:t>
      </w:r>
      <w:r>
        <w:rPr>
          <w:rFonts w:hint="eastAsia"/>
          <w:b/>
        </w:rPr>
        <w:t>：</w:t>
      </w:r>
      <w:r w:rsidR="007B3C83">
        <w:rPr>
          <w:rFonts w:hint="eastAsia"/>
          <w:b/>
        </w:rPr>
        <w:t>4</w:t>
      </w:r>
      <w:r w:rsidR="007B3C83">
        <w:rPr>
          <w:b/>
        </w:rPr>
        <w:t>11077022/</w:t>
      </w:r>
      <w:r w:rsidR="007B3C83">
        <w:rPr>
          <w:rFonts w:hint="eastAsia"/>
          <w:b/>
        </w:rPr>
        <w:t>軟體系</w:t>
      </w:r>
      <w:r w:rsidR="007B3C83">
        <w:rPr>
          <w:rFonts w:hint="eastAsia"/>
          <w:b/>
        </w:rPr>
        <w:t>/</w:t>
      </w:r>
      <w:r w:rsidR="007B3C83">
        <w:rPr>
          <w:rFonts w:hint="eastAsia"/>
          <w:b/>
        </w:rPr>
        <w:t>大</w:t>
      </w:r>
      <w:proofErr w:type="gramStart"/>
      <w:r w:rsidR="000D79E3">
        <w:rPr>
          <w:rFonts w:hint="eastAsia"/>
          <w:b/>
        </w:rPr>
        <w:t>一</w:t>
      </w:r>
      <w:proofErr w:type="gramEnd"/>
    </w:p>
    <w:p w14:paraId="44949CFD" w14:textId="1CDA45B5" w:rsidR="002C3E32" w:rsidRPr="00FA51DB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聯絡電話：</w:t>
      </w:r>
      <w:r w:rsidR="007B3C83">
        <w:rPr>
          <w:rFonts w:hint="eastAsia"/>
          <w:b/>
        </w:rPr>
        <w:t>0</w:t>
      </w:r>
      <w:r w:rsidR="007B3C83">
        <w:rPr>
          <w:b/>
        </w:rPr>
        <w:t>911910989</w:t>
      </w:r>
    </w:p>
    <w:p w14:paraId="14577B71" w14:textId="0D27232E" w:rsidR="002C3E32" w:rsidRPr="00FA51DB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身份證字號：</w:t>
      </w:r>
      <w:r w:rsidR="007B3C83">
        <w:rPr>
          <w:rFonts w:hint="eastAsia"/>
          <w:b/>
        </w:rPr>
        <w:t>A</w:t>
      </w:r>
      <w:r w:rsidR="007B3C83">
        <w:rPr>
          <w:b/>
        </w:rPr>
        <w:t>131492851</w:t>
      </w:r>
    </w:p>
    <w:p w14:paraId="7B27563E" w14:textId="5C7DB7AD" w:rsidR="002C3E32" w:rsidRPr="00FA51DB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電子郵件信箱：</w:t>
      </w:r>
      <w:r w:rsidR="007B3C83">
        <w:rPr>
          <w:rFonts w:hint="eastAsia"/>
          <w:b/>
        </w:rPr>
        <w:t>4</w:t>
      </w:r>
      <w:r w:rsidR="007B3C83">
        <w:rPr>
          <w:b/>
        </w:rPr>
        <w:t>11077022@mail.nknu.edu.tw</w:t>
      </w:r>
    </w:p>
    <w:p w14:paraId="2F249192" w14:textId="151B44DE" w:rsidR="002C3E32" w:rsidRPr="00FA51DB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性別：</w:t>
      </w:r>
      <w:r w:rsidR="007B3C83">
        <w:rPr>
          <w:rFonts w:hint="eastAsia"/>
          <w:b/>
        </w:rPr>
        <w:t>男</w:t>
      </w:r>
    </w:p>
    <w:p w14:paraId="28F14A0F" w14:textId="77696981" w:rsidR="002C3E32" w:rsidRPr="00FA51DB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戶籍地址：</w:t>
      </w:r>
      <w:r w:rsidR="007B3C83">
        <w:rPr>
          <w:rFonts w:hint="eastAsia"/>
          <w:b/>
        </w:rPr>
        <w:t>台北市北投區崇仁路一段</w:t>
      </w:r>
      <w:r w:rsidR="007B3C83">
        <w:rPr>
          <w:rFonts w:hint="eastAsia"/>
          <w:b/>
        </w:rPr>
        <w:t>131</w:t>
      </w:r>
      <w:r w:rsidR="007B3C83">
        <w:rPr>
          <w:rFonts w:hint="eastAsia"/>
          <w:b/>
        </w:rPr>
        <w:t>巷</w:t>
      </w:r>
      <w:r w:rsidR="007B3C83">
        <w:rPr>
          <w:rFonts w:hint="eastAsia"/>
          <w:b/>
        </w:rPr>
        <w:t>10</w:t>
      </w:r>
      <w:r w:rsidR="007B3C83">
        <w:rPr>
          <w:rFonts w:hint="eastAsia"/>
          <w:b/>
        </w:rPr>
        <w:t>弄五號四樓</w:t>
      </w:r>
    </w:p>
    <w:p w14:paraId="4BB2E7E2" w14:textId="2E94E5D6" w:rsidR="007F7377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有無特殊身份：</w:t>
      </w:r>
      <w:r w:rsidR="007F7377">
        <w:rPr>
          <w:rFonts w:hint="eastAsia"/>
          <w:b/>
        </w:rPr>
        <w:t>（如身障生或僑生）</w:t>
      </w:r>
    </w:p>
    <w:p w14:paraId="2976990D" w14:textId="10A2B3BE" w:rsidR="002C3E32" w:rsidRPr="00FA51DB" w:rsidRDefault="007F7377" w:rsidP="007F7377">
      <w:pPr>
        <w:pStyle w:val="a3"/>
        <w:spacing w:afterLines="50" w:after="180"/>
        <w:ind w:leftChars="0"/>
        <w:rPr>
          <w:b/>
        </w:rPr>
      </w:pPr>
      <w:r>
        <w:rPr>
          <w:rFonts w:hint="eastAsia"/>
          <w:b/>
        </w:rPr>
        <w:t>若有，另需</w:t>
      </w:r>
      <w:r w:rsidRPr="00FA51DB">
        <w:rPr>
          <w:rFonts w:hint="eastAsia"/>
          <w:b/>
        </w:rPr>
        <w:t>正反兩面影本（同一頁）：</w:t>
      </w:r>
      <w:r w:rsidR="007B3C83">
        <w:rPr>
          <w:rFonts w:hint="eastAsia"/>
          <w:b/>
        </w:rPr>
        <w:t>無</w:t>
      </w:r>
    </w:p>
    <w:p w14:paraId="45DA5A4B" w14:textId="287ACF55" w:rsidR="002C3E32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身份證正反兩面影本（同一頁）：</w:t>
      </w:r>
    </w:p>
    <w:p w14:paraId="45364A8F" w14:textId="739CE236" w:rsidR="00C7001D" w:rsidRDefault="00C7001D" w:rsidP="00C7001D">
      <w:pPr>
        <w:spacing w:afterLines="50" w:after="180"/>
        <w:rPr>
          <w:b/>
        </w:rPr>
      </w:pPr>
    </w:p>
    <w:p w14:paraId="386B6319" w14:textId="12C33E7F" w:rsidR="00C7001D" w:rsidRPr="00C7001D" w:rsidRDefault="009B407B" w:rsidP="00C7001D">
      <w:pPr>
        <w:spacing w:afterLines="50" w:after="180"/>
        <w:rPr>
          <w:b/>
        </w:rPr>
      </w:pPr>
      <w:r>
        <w:rPr>
          <w:b/>
          <w:noProof/>
        </w:rPr>
        <w:drawing>
          <wp:inline distT="0" distB="0" distL="0" distR="0" wp14:anchorId="4B8ED5EC" wp14:editId="2F37C9C9">
            <wp:extent cx="1877618" cy="1193800"/>
            <wp:effectExtent l="0" t="0" r="8890" b="635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82" cy="11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7413CAA" wp14:editId="42A3846F">
            <wp:extent cx="1786255" cy="1206459"/>
            <wp:effectExtent l="0" t="0" r="4445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80" cy="12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F87" w14:textId="467C8A45" w:rsidR="002C3E32" w:rsidRPr="00FA51DB" w:rsidRDefault="002C3E32" w:rsidP="007F7377">
      <w:pPr>
        <w:pStyle w:val="a3"/>
        <w:numPr>
          <w:ilvl w:val="0"/>
          <w:numId w:val="1"/>
        </w:numPr>
        <w:spacing w:afterLines="50" w:after="180"/>
        <w:ind w:leftChars="0"/>
        <w:rPr>
          <w:b/>
        </w:rPr>
      </w:pPr>
      <w:r w:rsidRPr="00FA51DB">
        <w:rPr>
          <w:rFonts w:hint="eastAsia"/>
          <w:b/>
        </w:rPr>
        <w:t>學生證正反兩面影本（同一頁）：</w:t>
      </w:r>
    </w:p>
    <w:p w14:paraId="396F3FBF" w14:textId="1AAC190B" w:rsidR="002C3E32" w:rsidRDefault="002C3E32" w:rsidP="00C7001D">
      <w:pPr>
        <w:spacing w:afterLines="50" w:after="180"/>
      </w:pPr>
    </w:p>
    <w:p w14:paraId="7BED4A77" w14:textId="62A9EA3A" w:rsidR="002C3E32" w:rsidRDefault="00C7001D">
      <w:r>
        <w:rPr>
          <w:b/>
          <w:noProof/>
        </w:rPr>
        <w:drawing>
          <wp:inline distT="0" distB="0" distL="0" distR="0" wp14:anchorId="39293337" wp14:editId="19DEF502">
            <wp:extent cx="1847850" cy="1955800"/>
            <wp:effectExtent l="3175" t="0" r="3175" b="317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78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3C1CC" wp14:editId="322F7BB7">
            <wp:extent cx="1877695" cy="1877695"/>
            <wp:effectExtent l="0" t="0" r="825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C3E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7A0F"/>
    <w:multiLevelType w:val="hybridMultilevel"/>
    <w:tmpl w:val="AFB6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32"/>
    <w:rsid w:val="000D79E3"/>
    <w:rsid w:val="002C3E32"/>
    <w:rsid w:val="00766AF2"/>
    <w:rsid w:val="007A1813"/>
    <w:rsid w:val="007B3C83"/>
    <w:rsid w:val="007F7377"/>
    <w:rsid w:val="009B407B"/>
    <w:rsid w:val="00A71922"/>
    <w:rsid w:val="00B4283E"/>
    <w:rsid w:val="00BB0519"/>
    <w:rsid w:val="00C7001D"/>
    <w:rsid w:val="00F87CF1"/>
    <w:rsid w:val="00FA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C067"/>
  <w15:chartTrackingRefBased/>
  <w15:docId w15:val="{66D63920-1912-435B-AED3-AB1AC75D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685D-C960-4878-A8EC-325CB38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軟體系411077022 姚芃睿</cp:lastModifiedBy>
  <cp:revision>6</cp:revision>
  <dcterms:created xsi:type="dcterms:W3CDTF">2021-10-18T07:40:00Z</dcterms:created>
  <dcterms:modified xsi:type="dcterms:W3CDTF">2021-10-18T09:42:00Z</dcterms:modified>
</cp:coreProperties>
</file>